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924849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5B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D75B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7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5BC2">
        <w:rPr>
          <w:rFonts w:ascii="Times New Roman" w:hAnsi="Times New Roman" w:cs="Times New Roman"/>
          <w:b/>
          <w:sz w:val="28"/>
          <w:szCs w:val="28"/>
        </w:rPr>
        <w:t>62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D75BC2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 отмене постановления администрации Кагальницкого сельского поселения №141 от 10.10.2019г. «</w:t>
      </w:r>
      <w:r w:rsidR="00EA5DE0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</w:t>
      </w:r>
      <w:r w:rsidR="00924849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енеральный план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»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D75BC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BC2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D75BC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остановление администрации Кагальницкого сельского поселения №141 от 10.10.2019г. «</w:t>
      </w:r>
      <w:r w:rsidR="00D75BC2" w:rsidRPr="00EA5DE0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D75BC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назначении публичных слушаний по вопросам внесения изменений в Генеральный план Кагальницкого сельского поселения»</w:t>
      </w:r>
      <w:r w:rsidR="00EA5E4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D75BC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вязи с отсутствием необходимости, а также отменить   </w:t>
      </w:r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убличных слушаний по вопросам внесения изменений в </w:t>
      </w:r>
      <w:r w:rsidR="00924849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енеральный план</w:t>
      </w:r>
      <w:r w:rsidR="00924849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A5E42">
        <w:rPr>
          <w:rFonts w:ascii="Times New Roman" w:hAnsi="Times New Roman" w:cs="Times New Roman"/>
          <w:color w:val="000000"/>
          <w:sz w:val="28"/>
          <w:szCs w:val="28"/>
        </w:rPr>
        <w:t>, назначенных на 02.12.2019г</w:t>
      </w:r>
      <w:r w:rsidR="00EA5E42" w:rsidRPr="008C7352">
        <w:rPr>
          <w:rFonts w:ascii="Times New Roman" w:hAnsi="Times New Roman" w:cs="Times New Roman"/>
          <w:color w:val="000000"/>
          <w:sz w:val="28"/>
          <w:szCs w:val="28"/>
        </w:rPr>
        <w:t>. в 1</w:t>
      </w:r>
      <w:r w:rsidR="00EA5E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A5E42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час.00 мин. в здании администрации </w:t>
      </w:r>
      <w:r w:rsidR="00EA5E42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EA5E42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EA5E42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A5E42" w:rsidRPr="008C7352">
        <w:rPr>
          <w:rFonts w:ascii="Times New Roman" w:hAnsi="Times New Roman" w:cs="Times New Roman"/>
          <w:color w:val="000000"/>
          <w:sz w:val="28"/>
          <w:szCs w:val="28"/>
        </w:rPr>
        <w:t>расположенном по адресу: с. Кагальник, ул. Ленина, 56 «А», Азовского района, Ростовской области</w:t>
      </w:r>
      <w:r w:rsidR="00D75B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71F25" w:rsidRPr="008C7352" w:rsidRDefault="00D75BC2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б отмене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EA5E42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Н.Г. Марченко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E51AB" w:rsidRDefault="006E51A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51AB" w:rsidSect="006E51AB">
      <w:pgSz w:w="11906" w:h="16838"/>
      <w:pgMar w:top="709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59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0A0B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26A4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24849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1797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25BC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75BC2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A5E42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1923-2362-4C84-9229-2EFD07D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6-11-02T10:17:00Z</cp:lastPrinted>
  <dcterms:created xsi:type="dcterms:W3CDTF">2019-11-22T11:58:00Z</dcterms:created>
  <dcterms:modified xsi:type="dcterms:W3CDTF">2019-11-22T11:59:00Z</dcterms:modified>
</cp:coreProperties>
</file>